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ริ่มประกอบกิจการโรงงานจำพวกที่ 3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เป็นผู้ได้รับใบอนุญาตประกอบกิจการโรงงานหรือเป็นโรงงานในเขตประกอบการอุตสาหกรรมตามมาตรา 30 แห่ง พ.ร.บ.โรงงาน พ.ศ. 2535 ที่พร้อมจะเริ่มประกอบกิจการโรงงาน และต้องเป็นการแจ้งเริ่มประกอบกิจการโรงงานก่อนวันเริ่มประกอบกิจการจริงไม่น้อยกว่า 15 วัน</w:t>
        <w:br/>
        <w:t xml:space="preserve"/>
        <w:tab/>
        <w:t xml:space="preserve">ต้องเป็นการแจ้งภายในระยะเวลาที่กำหนดไว้ในใบอนุญาต หรือภายในระยะเวลาที่ได้รับอนุญาตให้ขยายเวลาในการแจ้งประกอบกิจการโรงงาน</w:t>
        <w:br/>
        <w:t xml:space="preserve"/>
        <w:tab/>
        <w:t xml:space="preserve">เป็นโรงงานที่ตั้งอยู่นอกนิคมอุตสาหกรรมตาม พรบ.การนิคมอุตสาหกรรมแห่งประเทศไทย พ.ศ. 2522</w:t>
        <w:br/>
        <w:t xml:space="preserve"/>
        <w:tab/>
        <w:t xml:space="preserve">มีเอกสารประกอบการรับแจ้งการประกอบกิจการโรงงานจำพวกที่ 3 ครบถ้วนถูกต้อง                                                                                                               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            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                       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                                                          **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ใบอนุญาต ยื่นใบแจ้งการประกอบกิจการโรงงานจำพวกที่ 3 กับกรมโรงงานอุตสาหกรรม (กรณีโรงงานตั้งอยู่ในกรุงเทพฯ) พร้อมเอกสารหลักฐานประกอบเจ้าหน้าที่ผู้รับคำขอตรวจสอบความครบถ้วนของเอกสาร ตามรายการเอกสารหลักฐานประกอบ (ข้อ 14) พร้อมเรียกเก็บค่าธรรมเนียมราย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ะพิจารณาถึงความถูกต้องของเอกสารและตรวจสอบข้อเท็จจริงตามประเด็น ดังนี้</w:t>
              <w:br/>
              <w:t xml:space="preserve">- ลักษณะอาคารและลักษณะภายในอาคารโรงงาน</w:t>
              <w:br/>
              <w:t xml:space="preserve">- การใช้เครื่องจักร เครื่องอุปกรณ์ในโรงงาน</w:t>
              <w:br/>
              <w:t xml:space="preserve">- การควบคุมการปล่อยของเสีย มลพิษ หรือสิ่งใดๆที่มีผลกระทบต่อสิ่งแวดล้อม</w:t>
              <w:br/>
              <w:t xml:space="preserve">- การปฏิบัติตามเงื่อนไขการอนุญาตประกอบกิจการโรงงาน</w:t>
              <w:br/>
              <w:t xml:space="preserve">- ความปลอดภัยในการประกอบกิจการ</w:t>
              <w:br/>
              <w:t xml:space="preserve">-  การชำระค่าธรรมเนียมรายปี</w:t>
              <w:br/>
              <w:t xml:space="preserve">พร้อมทั้งจัดทำหนังสือแจ้งผู้ประกอบกิจการโรงง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เจ้าหน้าที่ลงนามการรับแจ้งในใบอนุญาต ลำดับที่ 3 หรือเอกสารอื่น (กรณีโรงงานอยู่ในเขตประกอบการ อุตสาหกรรมตามมาตรา 30 แห่ง พ.ร.บ.โรงงาน พ.ศ. 2535)  2. ผู้อำนวยการสำนักลงนามในหนังสือแจ้งผู้ขอฯ  และแจ้งผู้ขอทราบผลการพิจารณา(กรณีที่เป็นโรงงานที่ตั้งในเขตกรุงเทพฯ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ใบแจ้งการประกอบกิจการโรงงานจำพวก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มีการลงลายมือชื่อผู้รับใบอนุญาต หรือผู้รับมอบอำนาจทุกหน้า ห้ามถ่ายสำเนาลายมือ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ง.4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ผู้ประกอบ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 มีการลงนามรับรองเอกสารและประทับตราบริษัทโดยผู้รับใบ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โดยผู้รับใบ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รับใบอนุญาต</w:t>
              <w:br/>
              <w:t xml:space="preserve">มีการลงนามรับรองเอกสารโดยผู้รับใบอนุญาตทุกหน้า 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มีการลงนามรับรองเอกสารโดยผู้รับใบ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ของผู้มอบอำนาจ (กรณีบุคคลต่างด้า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ของผู้รับมอบอำนาจ ( กรณีบุคคลต่างด้า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0 แต่ไม่ถึง 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 แต่ไม่ถึง 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 แต่ไม่ถึง 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 แต่ไม่ถึง 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00 แต่ไม่ถึง 2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0 แต่ไม่ถึง 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00 แต่ไม่ถึง 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00 แต่ไม่ถึง 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0 แต่ไม่ถึง 6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00 แต่ไม่ถึง 7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700 แต่ไม่ถึง 8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800 แต่ไม่ถึง 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900 แต่ไม่ถึง 1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,000 แต่ไม่ถึง 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,000 แต่ไม่ถึง 3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,000 แต่ไม่ถึง 4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,000 แต่ไม่ถึง 5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,000 แต่ไม่ถึง 6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,000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ใบแจ้งการประกอบกิจการโรงงานจำพวกที่ 3 ซึ่งสามารถดาวน์โหลดได้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